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0A46F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490DE6" w:rsidRPr="005730CE" w:rsidRDefault="000A46F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vAlign w:val="center"/>
          </w:tcPr>
          <w:p w:rsidR="00490DE6" w:rsidRPr="005730CE" w:rsidRDefault="000A46F4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217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  <w:tc>
          <w:tcPr>
            <w:tcW w:w="1531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30ADD" w:rsidRPr="005730CE" w:rsidRDefault="000A46F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0A46F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  <w:tc>
          <w:tcPr>
            <w:tcW w:w="83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654D7C" w:rsidP="00654D7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  <w:tc>
          <w:tcPr>
            <w:tcW w:w="83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  <w:tc>
          <w:tcPr>
            <w:tcW w:w="994" w:type="dxa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83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C7FA7" w:rsidRPr="006411B0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654D7C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  <w:bookmarkStart w:id="0" w:name="_GoBack"/>
            <w:bookmarkEnd w:id="0"/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5B" w:rsidRDefault="00071F5B">
      <w:r>
        <w:separator/>
      </w:r>
    </w:p>
  </w:endnote>
  <w:endnote w:type="continuationSeparator" w:id="0">
    <w:p w:rsidR="00071F5B" w:rsidRDefault="0007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5B" w:rsidRDefault="00071F5B">
      <w:r>
        <w:separator/>
      </w:r>
    </w:p>
  </w:footnote>
  <w:footnote w:type="continuationSeparator" w:id="0">
    <w:p w:rsidR="00071F5B" w:rsidRDefault="0007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1F5B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46F4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4D7C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A0D7-AF67-4B8D-BB7B-573BD1E1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Тетерин Сергей Петрович</cp:lastModifiedBy>
  <cp:revision>3</cp:revision>
  <cp:lastPrinted>2018-04-09T14:05:00Z</cp:lastPrinted>
  <dcterms:created xsi:type="dcterms:W3CDTF">2019-04-23T12:44:00Z</dcterms:created>
  <dcterms:modified xsi:type="dcterms:W3CDTF">2019-04-23T12:46:00Z</dcterms:modified>
</cp:coreProperties>
</file>